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C72B" w14:textId="77777777" w:rsidR="00C96582" w:rsidRDefault="005A6894" w:rsidP="005A6894">
      <w:pPr>
        <w:jc w:val="center"/>
        <w:rPr>
          <w:b/>
        </w:rPr>
      </w:pPr>
      <w:r w:rsidRPr="005A6894">
        <w:rPr>
          <w:b/>
        </w:rPr>
        <w:t>ΣΥΝΔΕΣΜΟΙ ΚΑΘΗΓΗΤΩΝ ΣΕ ΠΕΡΙΠΤΩΣΗ ΤΗΛΕΚΠΑΙΔΕΥΣΗΣ</w:t>
      </w:r>
    </w:p>
    <w:p w14:paraId="26A38767" w14:textId="77777777" w:rsidR="005A6894" w:rsidRDefault="005A6894" w:rsidP="005A6894">
      <w:pPr>
        <w:jc w:val="center"/>
        <w:rPr>
          <w:b/>
        </w:rPr>
      </w:pPr>
      <w:r>
        <w:rPr>
          <w:b/>
        </w:rPr>
        <w:t>1 ο ΓΥΜΝΑΣΙΟ ΤΡΙΚΑΛΩΝ</w:t>
      </w:r>
    </w:p>
    <w:p w14:paraId="6A8E3888" w14:textId="77777777" w:rsidR="005A6894" w:rsidRPr="005A6894" w:rsidRDefault="005A6894" w:rsidP="005A6894">
      <w:pPr>
        <w:jc w:val="center"/>
        <w:rPr>
          <w:b/>
        </w:rPr>
      </w:pPr>
      <w:r>
        <w:rPr>
          <w:b/>
        </w:rPr>
        <w:t>ΤΗΛ.: 2431020099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2120"/>
        <w:gridCol w:w="1780"/>
        <w:gridCol w:w="6420"/>
      </w:tblGrid>
      <w:tr w:rsidR="005A6894" w:rsidRPr="005A6894" w14:paraId="27393FED" w14:textId="77777777" w:rsidTr="005A6894">
        <w:trPr>
          <w:trHeight w:val="49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97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ΠΑΔ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32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ΑΛΕΙΑ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5F0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5A689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thkopadi</w:t>
            </w:r>
          </w:p>
        </w:tc>
      </w:tr>
      <w:tr w:rsidR="005A6894" w:rsidRPr="005A6894" w14:paraId="63B993A4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49D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ΜΠΡΑΖ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9B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EA4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5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sabrazis</w:t>
              </w:r>
            </w:hyperlink>
          </w:p>
        </w:tc>
      </w:tr>
      <w:tr w:rsidR="00255F7B" w:rsidRPr="005A6894" w14:paraId="657F65D7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CE5" w14:textId="50A0B1AB" w:rsidR="00255F7B" w:rsidRPr="005A6894" w:rsidRDefault="00255F7B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ΡΙ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E25" w14:textId="2EED6E5E" w:rsidR="00255F7B" w:rsidRPr="005A6894" w:rsidRDefault="00255F7B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ΥΑΝΘ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34A" w14:textId="0F19AC9B" w:rsidR="00255F7B" w:rsidRDefault="00E32DD5" w:rsidP="005A6894">
            <w:pPr>
              <w:spacing w:after="0" w:line="240" w:lineRule="auto"/>
            </w:pPr>
            <w:hyperlink r:id="rId6" w:history="1">
              <w:r w:rsidR="0085131B" w:rsidRPr="00840DC6">
                <w:rPr>
                  <w:rStyle w:val="-"/>
                </w:rPr>
                <w:t>https://minedu-secondary.webex.com/meet/eastriti</w:t>
              </w:r>
            </w:hyperlink>
            <w:r w:rsidR="0085131B">
              <w:t xml:space="preserve"> </w:t>
            </w:r>
          </w:p>
        </w:tc>
      </w:tr>
      <w:tr w:rsidR="005A6894" w:rsidRPr="005A6894" w14:paraId="73E83C29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127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ΟΥΤΣΕΛ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890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54C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7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kvoutsel</w:t>
              </w:r>
            </w:hyperlink>
          </w:p>
        </w:tc>
      </w:tr>
      <w:tr w:rsidR="005A6894" w:rsidRPr="005A6894" w14:paraId="2CF0A25D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2C9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ΪΤΑΝ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67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D63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8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pgaitanas</w:t>
              </w:r>
            </w:hyperlink>
          </w:p>
        </w:tc>
      </w:tr>
      <w:tr w:rsidR="005A6894" w:rsidRPr="005A6894" w14:paraId="1D969CA8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17E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ΙΟΝΤΖ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218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BF6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9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 xml:space="preserve">https://minedu-secondary.webex.com/meet/elgion </w:t>
              </w:r>
            </w:hyperlink>
          </w:p>
        </w:tc>
      </w:tr>
      <w:tr w:rsidR="005A6894" w:rsidRPr="005A6894" w14:paraId="708F8236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D07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ΚΟΥΓΚΟΥΣΤΑΜ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0C5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ΘΙΤΣ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D7D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0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agougous</w:t>
              </w:r>
            </w:hyperlink>
          </w:p>
        </w:tc>
      </w:tr>
      <w:tr w:rsidR="00EA3A22" w:rsidRPr="00FC3D96" w14:paraId="7D1F7F16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286F" w14:textId="67E21194" w:rsidR="00EA3A22" w:rsidRPr="00EA3A22" w:rsidRDefault="00A31716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ΛΑΣΚ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CC7F" w14:textId="58582925" w:rsidR="00EA3A22" w:rsidRPr="005A6894" w:rsidRDefault="00A31716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EDB" w14:textId="77777777" w:rsidR="00E05895" w:rsidRDefault="00E05895" w:rsidP="005A6894">
            <w:pPr>
              <w:spacing w:after="0" w:line="240" w:lineRule="auto"/>
            </w:pPr>
          </w:p>
          <w:p w14:paraId="38B861A3" w14:textId="174CA485" w:rsidR="00FC3D96" w:rsidRPr="00E05895" w:rsidRDefault="00E05895" w:rsidP="005A6894">
            <w:pPr>
              <w:spacing w:after="0" w:line="240" w:lineRule="auto"/>
            </w:pPr>
            <w:hyperlink r:id="rId11" w:history="1">
              <w:r w:rsidRPr="003E150B">
                <w:rPr>
                  <w:rStyle w:val="-"/>
                </w:rPr>
                <w:t>https://minedu-secondary.webex.com/meet/</w:t>
              </w:r>
              <w:r w:rsidRPr="003E150B">
                <w:rPr>
                  <w:rStyle w:val="-"/>
                  <w:lang w:val="en-US"/>
                </w:rPr>
                <w:t>palaskasd</w:t>
              </w:r>
            </w:hyperlink>
          </w:p>
          <w:p w14:paraId="21C0D105" w14:textId="7EBD216D" w:rsidR="00E05895" w:rsidRPr="00E05895" w:rsidRDefault="00E05895" w:rsidP="005A6894">
            <w:pPr>
              <w:spacing w:after="0" w:line="240" w:lineRule="auto"/>
            </w:pPr>
          </w:p>
        </w:tc>
      </w:tr>
      <w:tr w:rsidR="005A6894" w:rsidRPr="005A6894" w14:paraId="7B728C28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0EB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89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DF0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2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evzafeiri</w:t>
              </w:r>
            </w:hyperlink>
          </w:p>
        </w:tc>
      </w:tr>
      <w:tr w:rsidR="005A6894" w:rsidRPr="005A6894" w14:paraId="28513695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0EA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ΨΑ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0E9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ΙΚΟΛΕΤ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6E2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5A689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nzapsali</w:t>
            </w:r>
          </w:p>
        </w:tc>
      </w:tr>
      <w:tr w:rsidR="005A6894" w:rsidRPr="005A6894" w14:paraId="3DA5E8CF" w14:textId="77777777" w:rsidTr="00D32A33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BABC" w14:textId="4C74CC29" w:rsidR="005A6894" w:rsidRPr="005A6894" w:rsidRDefault="00A31716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ΑΜΙΑ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883" w14:textId="715B7A8D" w:rsidR="005A6894" w:rsidRPr="005A6894" w:rsidRDefault="00A31716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ΝΣΤΑΝΤ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7BD" w14:textId="46105806" w:rsidR="005A6894" w:rsidRPr="00E05895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E0589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l-GR"/>
              </w:rPr>
              <w:t>kodamianou</w:t>
            </w:r>
            <w:proofErr w:type="spellEnd"/>
          </w:p>
        </w:tc>
      </w:tr>
      <w:tr w:rsidR="005A6894" w:rsidRPr="005A6894" w14:paraId="6028B4EA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D73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Π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CDB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A3B9" w14:textId="0601B354" w:rsidR="005A6894" w:rsidRPr="005A6894" w:rsidRDefault="00E32DD5" w:rsidP="005A68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l-GR"/>
              </w:rPr>
            </w:pPr>
            <w:hyperlink r:id="rId13" w:history="1">
              <w:r w:rsidR="00780DAA" w:rsidRPr="00840DC6">
                <w:rPr>
                  <w:rStyle w:val="-"/>
                  <w:rFonts w:ascii="Helvetica" w:eastAsia="Times New Roman" w:hAnsi="Helvetica" w:cs="Helvetica"/>
                  <w:sz w:val="20"/>
                  <w:szCs w:val="20"/>
                  <w:lang w:eastAsia="el-GR"/>
                </w:rPr>
                <w:t>https://minedu-secondary.webex.com/meet/kappas</w:t>
              </w:r>
            </w:hyperlink>
            <w:r w:rsidR="00780DA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780DAA" w:rsidRPr="005A6894" w14:paraId="4C4D03AF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D5E" w14:textId="4F79CAC6" w:rsidR="00780DAA" w:rsidRPr="00E05895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ΛΑΚ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0D39" w14:textId="3FB02A7C" w:rsidR="00780DAA" w:rsidRPr="005A6894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8CC6" w14:textId="77777777" w:rsidR="00E05895" w:rsidRDefault="00E05895" w:rsidP="005A6894">
            <w:pPr>
              <w:spacing w:after="0" w:line="240" w:lineRule="auto"/>
            </w:pPr>
          </w:p>
          <w:p w14:paraId="32356E9E" w14:textId="2D59504B" w:rsidR="00780DAA" w:rsidRPr="00E05895" w:rsidRDefault="00E05895" w:rsidP="005A6894">
            <w:pPr>
              <w:spacing w:after="0" w:line="240" w:lineRule="auto"/>
            </w:pPr>
            <w:hyperlink r:id="rId14" w:history="1">
              <w:r w:rsidRPr="003E150B">
                <w:rPr>
                  <w:rStyle w:val="-"/>
                </w:rPr>
                <w:t>https://minedu-secondary.webex.com/meet/</w:t>
              </w:r>
              <w:r w:rsidRPr="003E150B">
                <w:rPr>
                  <w:rStyle w:val="-"/>
                  <w:lang w:val="en-US"/>
                </w:rPr>
                <w:t>ankolake</w:t>
              </w:r>
            </w:hyperlink>
          </w:p>
          <w:p w14:paraId="57FE27E3" w14:textId="4B9F1D57" w:rsidR="00E05895" w:rsidRPr="00E05895" w:rsidRDefault="00E05895" w:rsidP="005A6894">
            <w:pPr>
              <w:spacing w:after="0" w:line="240" w:lineRule="auto"/>
            </w:pPr>
          </w:p>
        </w:tc>
      </w:tr>
      <w:tr w:rsidR="005A6894" w:rsidRPr="005A6894" w14:paraId="3B476198" w14:textId="77777777" w:rsidTr="00D32A33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DE3C" w14:textId="1FAE952A" w:rsidR="005A6894" w:rsidRPr="005A6894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ΕΡΓΚ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ABA5" w14:textId="1CD44B7D" w:rsidR="005A6894" w:rsidRPr="005A6894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ΑΪΤΣ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88F" w14:textId="36CA2449" w:rsidR="005A6894" w:rsidRPr="00E05895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E0589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v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l-GR"/>
              </w:rPr>
              <w:t>bergiou</w:t>
            </w:r>
            <w:proofErr w:type="spellEnd"/>
          </w:p>
        </w:tc>
      </w:tr>
      <w:tr w:rsidR="005A6894" w:rsidRPr="005A6894" w14:paraId="12D691AF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7B7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ΛΟΒ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4BA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71D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5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kolova</w:t>
              </w:r>
            </w:hyperlink>
          </w:p>
        </w:tc>
      </w:tr>
      <w:tr w:rsidR="005A6894" w:rsidRPr="005A6894" w14:paraId="2E264712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A80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ΝΤΟΚΩΣΤ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59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56D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6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ikontok</w:t>
              </w:r>
            </w:hyperlink>
          </w:p>
        </w:tc>
      </w:tr>
      <w:tr w:rsidR="005A6894" w:rsidRPr="005A6894" w14:paraId="21970F1A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417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ΡΓΑΡΙ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2B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2AA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7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dlmas</w:t>
              </w:r>
            </w:hyperlink>
          </w:p>
        </w:tc>
      </w:tr>
      <w:tr w:rsidR="005A6894" w:rsidRPr="005A6894" w14:paraId="2E02B06E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CE4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ΟΤΙΤΣ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582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511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8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elenamot</w:t>
              </w:r>
            </w:hyperlink>
          </w:p>
        </w:tc>
      </w:tr>
      <w:tr w:rsidR="005A6894" w:rsidRPr="005A6894" w14:paraId="369B602E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FBB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ΟΥΤ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59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2AF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19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chrimoutos</w:t>
              </w:r>
            </w:hyperlink>
          </w:p>
        </w:tc>
      </w:tr>
      <w:tr w:rsidR="00370ED2" w:rsidRPr="000B0D71" w14:paraId="7811F52D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DE28" w14:textId="0DBAFAAD" w:rsidR="00370ED2" w:rsidRPr="005A6894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ΝΤΡΙ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7EC" w14:textId="6155B512" w:rsidR="00370ED2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816" w14:textId="41CCB7D8" w:rsidR="00370ED2" w:rsidRPr="00E05895" w:rsidRDefault="00E0589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E0589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l-GR"/>
              </w:rPr>
              <w:t>kontrias</w:t>
            </w:r>
            <w:proofErr w:type="spellEnd"/>
          </w:p>
        </w:tc>
      </w:tr>
      <w:tr w:rsidR="005A6894" w:rsidRPr="000B0D71" w14:paraId="03D9DAA9" w14:textId="77777777" w:rsidTr="00D32A33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140" w14:textId="0FB07B03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ΑΜΠΑΔΑΡ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43E" w14:textId="71FB36EB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06A6" w14:textId="590F4007" w:rsidR="005A6894" w:rsidRPr="00E32DD5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E32DD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l-GR"/>
              </w:rPr>
              <w:t>ilampadari</w:t>
            </w:r>
            <w:proofErr w:type="spellEnd"/>
          </w:p>
        </w:tc>
      </w:tr>
      <w:tr w:rsidR="00DF191D" w:rsidRPr="005A6894" w14:paraId="071BCA7F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84BC" w14:textId="2FA51F48" w:rsidR="00DF191D" w:rsidRPr="005A6894" w:rsidRDefault="00DF191D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18EE" w14:textId="22B51BC8" w:rsidR="00DF191D" w:rsidRPr="005A6894" w:rsidRDefault="00DF191D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4D3B" w14:textId="3FE659E0" w:rsidR="00DF191D" w:rsidRPr="005A6894" w:rsidRDefault="00DF191D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DF191D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alimylona</w:t>
            </w:r>
          </w:p>
        </w:tc>
      </w:tr>
      <w:tr w:rsidR="005A6894" w:rsidRPr="005A6894" w14:paraId="57AA497C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C64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ΒΑΣΙΛΕ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E9C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7D3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r w:rsidRPr="005A689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  <w:t>https://minedu-secondary.webex.com/meet/anpapava</w:t>
            </w:r>
          </w:p>
        </w:tc>
      </w:tr>
      <w:tr w:rsidR="00370ED2" w:rsidRPr="005A6894" w14:paraId="1F0390E4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F75" w14:textId="02782ECC" w:rsidR="00370ED2" w:rsidRPr="005A6894" w:rsidRDefault="00370ED2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lastRenderedPageBreak/>
              <w:t>ΠΑΠΑΠΑΝΑΓΙΩΤ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D0E" w14:textId="6E1F9BE0" w:rsidR="00370ED2" w:rsidRPr="005A6894" w:rsidRDefault="00370ED2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E2C" w14:textId="71B1F1DE" w:rsidR="00370ED2" w:rsidRDefault="00E32DD5" w:rsidP="005A6894">
            <w:pPr>
              <w:spacing w:after="0" w:line="240" w:lineRule="auto"/>
            </w:pPr>
            <w:hyperlink r:id="rId20" w:history="1">
              <w:r w:rsidR="00370ED2" w:rsidRPr="00840DC6">
                <w:rPr>
                  <w:rStyle w:val="-"/>
                </w:rPr>
                <w:t>https://minedu-secondary.webex.com/meet/gepapapa</w:t>
              </w:r>
            </w:hyperlink>
            <w:r w:rsidR="00370ED2">
              <w:t xml:space="preserve"> </w:t>
            </w:r>
          </w:p>
        </w:tc>
      </w:tr>
      <w:tr w:rsidR="005A6894" w:rsidRPr="005A6894" w14:paraId="0EE7567F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12C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BE9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296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1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epapachr</w:t>
              </w:r>
            </w:hyperlink>
          </w:p>
        </w:tc>
      </w:tr>
      <w:tr w:rsidR="005A6894" w:rsidRPr="005A6894" w14:paraId="1BCCD24E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AD8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ΥΡΩ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FF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500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2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chpyroti</w:t>
              </w:r>
            </w:hyperlink>
          </w:p>
        </w:tc>
      </w:tr>
      <w:tr w:rsidR="005A6894" w:rsidRPr="005A6894" w14:paraId="38127699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1BF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ΔΕΡ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3D5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C1A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3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ppands</w:t>
              </w:r>
            </w:hyperlink>
          </w:p>
        </w:tc>
      </w:tr>
      <w:tr w:rsidR="005A6894" w:rsidRPr="005A6894" w14:paraId="1F074D17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DAA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ΩΜ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3AD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AA5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4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stylsiomou</w:t>
              </w:r>
            </w:hyperlink>
          </w:p>
        </w:tc>
      </w:tr>
      <w:tr w:rsidR="005A6894" w:rsidRPr="005A6894" w14:paraId="6ADE9990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7E8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Α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710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B1B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5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edspanou</w:t>
              </w:r>
            </w:hyperlink>
          </w:p>
        </w:tc>
      </w:tr>
      <w:tr w:rsidR="005A6894" w:rsidRPr="005A6894" w14:paraId="041730E4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05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ΑΣΛ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A26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E32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6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 xml:space="preserve">https://minedu-secondary2.webex.com/meet/taraslia </w:t>
              </w:r>
            </w:hyperlink>
          </w:p>
        </w:tc>
      </w:tr>
      <w:tr w:rsidR="005A6894" w:rsidRPr="005A6894" w14:paraId="233A3581" w14:textId="77777777" w:rsidTr="00D32A33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D73" w14:textId="2DB82140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51C" w14:textId="20E5DF66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8CB9" w14:textId="26E100BB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</w:p>
        </w:tc>
      </w:tr>
      <w:tr w:rsidR="005A6894" w:rsidRPr="005A6894" w14:paraId="047000FA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45C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ΙΝ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B17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ΑΡΓΥΡ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833F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7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atsinas</w:t>
              </w:r>
            </w:hyperlink>
          </w:p>
        </w:tc>
      </w:tr>
      <w:tr w:rsidR="005A6894" w:rsidRPr="005A6894" w14:paraId="13BC3E6C" w14:textId="77777777" w:rsidTr="005A6894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850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ΥΡΝΕΝ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9652" w14:textId="77777777" w:rsidR="005A6894" w:rsidRPr="005A6894" w:rsidRDefault="005A6894" w:rsidP="005A68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A689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8C9" w14:textId="77777777" w:rsidR="005A6894" w:rsidRPr="005A6894" w:rsidRDefault="00E32DD5" w:rsidP="005A68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8" w:history="1">
              <w:r w:rsidR="005A6894" w:rsidRPr="005A689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https://minedu-secondary.webex.com/meet/tirnenos</w:t>
              </w:r>
            </w:hyperlink>
          </w:p>
        </w:tc>
      </w:tr>
    </w:tbl>
    <w:p w14:paraId="37B38230" w14:textId="77777777" w:rsidR="005A6894" w:rsidRDefault="005A6894"/>
    <w:p w14:paraId="7C9633D1" w14:textId="77777777" w:rsidR="005A6894" w:rsidRDefault="005A6894"/>
    <w:sectPr w:rsidR="005A68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4"/>
    <w:rsid w:val="000B0D71"/>
    <w:rsid w:val="001023A3"/>
    <w:rsid w:val="00255F7B"/>
    <w:rsid w:val="00271F7F"/>
    <w:rsid w:val="0031012E"/>
    <w:rsid w:val="00370ED2"/>
    <w:rsid w:val="003741A3"/>
    <w:rsid w:val="005A6894"/>
    <w:rsid w:val="00745979"/>
    <w:rsid w:val="00780DAA"/>
    <w:rsid w:val="007C2AE7"/>
    <w:rsid w:val="008128BA"/>
    <w:rsid w:val="0085131B"/>
    <w:rsid w:val="00A31716"/>
    <w:rsid w:val="00A55FDA"/>
    <w:rsid w:val="00A74BDF"/>
    <w:rsid w:val="00AC4ED1"/>
    <w:rsid w:val="00C96582"/>
    <w:rsid w:val="00D32A33"/>
    <w:rsid w:val="00DF191D"/>
    <w:rsid w:val="00E05895"/>
    <w:rsid w:val="00E32DD5"/>
    <w:rsid w:val="00EA3A22"/>
    <w:rsid w:val="00FC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5C8E"/>
  <w15:chartTrackingRefBased/>
  <w15:docId w15:val="{BEF6FB37-EEBA-4AFA-9C60-E8FA96E9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A6894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78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.webex.com/meet/pgaitanas" TargetMode="External"/><Relationship Id="rId13" Type="http://schemas.openxmlformats.org/officeDocument/2006/relationships/hyperlink" Target="https://minedu-secondary.webex.com/meet/kappas" TargetMode="External"/><Relationship Id="rId18" Type="http://schemas.openxmlformats.org/officeDocument/2006/relationships/hyperlink" Target="https://minedu-secondary.webex.com/meet/elenamot" TargetMode="External"/><Relationship Id="rId26" Type="http://schemas.openxmlformats.org/officeDocument/2006/relationships/hyperlink" Target="https://minedu-secondary2.webex.com/meet/tarasl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du-secondary.webex.com/meet/epapachr" TargetMode="External"/><Relationship Id="rId7" Type="http://schemas.openxmlformats.org/officeDocument/2006/relationships/hyperlink" Target="https://minedu-secondary.webex.com/meet/kvoutsel" TargetMode="External"/><Relationship Id="rId12" Type="http://schemas.openxmlformats.org/officeDocument/2006/relationships/hyperlink" Target="https://minedu-secondary.webex.com/meet/evzafeiri" TargetMode="External"/><Relationship Id="rId17" Type="http://schemas.openxmlformats.org/officeDocument/2006/relationships/hyperlink" Target="https://minedu-secondary.webex.com/meet/dlmas" TargetMode="External"/><Relationship Id="rId25" Type="http://schemas.openxmlformats.org/officeDocument/2006/relationships/hyperlink" Target="https://minedu-secondary.webex.com/meet/edspano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secondary.webex.com/meet/ikontok" TargetMode="External"/><Relationship Id="rId20" Type="http://schemas.openxmlformats.org/officeDocument/2006/relationships/hyperlink" Target="https://minedu-secondary.webex.com/meet/gepapap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secondary.webex.com/meet/eastriti" TargetMode="External"/><Relationship Id="rId11" Type="http://schemas.openxmlformats.org/officeDocument/2006/relationships/hyperlink" Target="https://minedu-secondary.webex.com/meet/palaskasd" TargetMode="External"/><Relationship Id="rId24" Type="http://schemas.openxmlformats.org/officeDocument/2006/relationships/hyperlink" Target="https://minedu-secondary.webex.com/meet/stylsiomou" TargetMode="External"/><Relationship Id="rId5" Type="http://schemas.openxmlformats.org/officeDocument/2006/relationships/hyperlink" Target="https://minedu-secondary.webex.com/meet/sabrazis" TargetMode="External"/><Relationship Id="rId15" Type="http://schemas.openxmlformats.org/officeDocument/2006/relationships/hyperlink" Target="https://minedu-secondary.webex.com/meet/kolova" TargetMode="External"/><Relationship Id="rId23" Type="http://schemas.openxmlformats.org/officeDocument/2006/relationships/hyperlink" Target="https://minedu-secondary.webex.com/meet/ppands" TargetMode="External"/><Relationship Id="rId28" Type="http://schemas.openxmlformats.org/officeDocument/2006/relationships/hyperlink" Target="https://minedu-secondary.webex.com/meet/tirnenos" TargetMode="External"/><Relationship Id="rId10" Type="http://schemas.openxmlformats.org/officeDocument/2006/relationships/hyperlink" Target="https://minedu-secondary.webex.com/meet/agougous" TargetMode="External"/><Relationship Id="rId19" Type="http://schemas.openxmlformats.org/officeDocument/2006/relationships/hyperlink" Target="https://minedu-secondary.webex.com/meet/chrimou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secondary.webex.com/meet/elgion" TargetMode="External"/><Relationship Id="rId14" Type="http://schemas.openxmlformats.org/officeDocument/2006/relationships/hyperlink" Target="https://minedu-secondary.webex.com/meet/ankolake" TargetMode="External"/><Relationship Id="rId22" Type="http://schemas.openxmlformats.org/officeDocument/2006/relationships/hyperlink" Target="https://minedu-secondary.webex.com/meet/chpyroti" TargetMode="External"/><Relationship Id="rId27" Type="http://schemas.openxmlformats.org/officeDocument/2006/relationships/hyperlink" Target="https://minedu-secondary.webex.com/meet/atsina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28F3-2A44-4713-BC51-F23ACEC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λεια Κοπαδη</dc:creator>
  <cp:keywords/>
  <dc:description/>
  <cp:lastModifiedBy>Θαλεια Κοπαδη</cp:lastModifiedBy>
  <cp:revision>6</cp:revision>
  <dcterms:created xsi:type="dcterms:W3CDTF">2025-09-24T16:45:00Z</dcterms:created>
  <dcterms:modified xsi:type="dcterms:W3CDTF">2025-09-24T16:57:00Z</dcterms:modified>
</cp:coreProperties>
</file>